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408" w:rsidRPr="004A671A" w:rsidRDefault="00886408" w:rsidP="004A671A">
      <w:pPr>
        <w:pStyle w:val="2"/>
        <w:jc w:val="center"/>
        <w:rPr>
          <w:rFonts w:ascii="Times New Roman" w:eastAsia="Times New Roman" w:hAnsi="Times New Roman" w:cs="Times New Roman"/>
          <w:b w:val="0"/>
          <w:color w:val="auto"/>
        </w:rPr>
      </w:pPr>
      <w:r w:rsidRPr="004A671A">
        <w:rPr>
          <w:rFonts w:ascii="Times New Roman" w:eastAsia="Times New Roman" w:hAnsi="Times New Roman" w:cs="Times New Roman"/>
          <w:b w:val="0"/>
          <w:color w:val="auto"/>
        </w:rPr>
        <w:t>Акт №1</w:t>
      </w:r>
    </w:p>
    <w:p w:rsidR="00886408" w:rsidRPr="0052181C" w:rsidRDefault="00886408" w:rsidP="0052181C">
      <w:pPr>
        <w:spacing w:after="0" w:line="240" w:lineRule="auto"/>
        <w:ind w:right="5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181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86408">
        <w:rPr>
          <w:rFonts w:ascii="Times New Roman" w:eastAsia="Times New Roman" w:hAnsi="Times New Roman" w:cs="Times New Roman"/>
          <w:sz w:val="24"/>
          <w:szCs w:val="24"/>
        </w:rPr>
        <w:t xml:space="preserve">о итогам 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A671A">
        <w:rPr>
          <w:rFonts w:ascii="Times New Roman" w:eastAsia="Times New Roman" w:hAnsi="Times New Roman" w:cs="Times New Roman"/>
          <w:sz w:val="24"/>
          <w:szCs w:val="24"/>
        </w:rPr>
        <w:t xml:space="preserve">роведения родительского </w:t>
      </w:r>
      <w:r w:rsidRPr="00886408">
        <w:rPr>
          <w:rFonts w:ascii="Times New Roman" w:eastAsia="Times New Roman" w:hAnsi="Times New Roman" w:cs="Times New Roman"/>
          <w:sz w:val="24"/>
          <w:szCs w:val="24"/>
        </w:rPr>
        <w:t xml:space="preserve"> контроля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 xml:space="preserve"> питания</w:t>
      </w:r>
      <w:r w:rsidRPr="00886408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</w:p>
    <w:p w:rsidR="00886408" w:rsidRPr="00886408" w:rsidRDefault="004A671A" w:rsidP="0052181C">
      <w:pPr>
        <w:spacing w:after="0" w:line="240" w:lineRule="auto"/>
        <w:ind w:right="5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ОУ СОШ №14</w:t>
      </w:r>
    </w:p>
    <w:p w:rsidR="00D7629D" w:rsidRPr="00D7629D" w:rsidRDefault="00D7629D" w:rsidP="00521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6408" w:rsidRPr="0052181C" w:rsidRDefault="0029633D" w:rsidP="00521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.09.2022 г</w:t>
      </w:r>
      <w:r w:rsidR="00886408"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5C57" w:rsidRPr="0052181C" w:rsidRDefault="00335C57" w:rsidP="00521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: 10.00</w:t>
      </w:r>
    </w:p>
    <w:p w:rsidR="0052181C" w:rsidRDefault="0052181C" w:rsidP="0052181C">
      <w:pPr>
        <w:spacing w:after="0" w:line="240" w:lineRule="auto"/>
        <w:ind w:right="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71A" w:rsidRDefault="004A671A" w:rsidP="0052181C">
      <w:pPr>
        <w:spacing w:after="0" w:line="240" w:lineRule="auto"/>
        <w:ind w:right="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 проведения родительского</w:t>
      </w:r>
      <w:r w:rsidR="00304EE1" w:rsidRPr="0052181C">
        <w:rPr>
          <w:rFonts w:ascii="Times New Roman" w:eastAsia="Times New Roman" w:hAnsi="Times New Roman" w:cs="Times New Roman"/>
          <w:sz w:val="24"/>
          <w:szCs w:val="24"/>
        </w:rPr>
        <w:t xml:space="preserve"> контрол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304EE1" w:rsidRPr="0052181C">
        <w:rPr>
          <w:rFonts w:ascii="Times New Roman" w:eastAsia="Times New Roman" w:hAnsi="Times New Roman" w:cs="Times New Roman"/>
          <w:sz w:val="24"/>
          <w:szCs w:val="24"/>
        </w:rPr>
        <w:t xml:space="preserve"> выяв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ие нарушений при организации </w:t>
      </w:r>
    </w:p>
    <w:p w:rsidR="00304EE1" w:rsidRPr="0052181C" w:rsidRDefault="004A671A" w:rsidP="0052181C">
      <w:pPr>
        <w:spacing w:after="0" w:line="240" w:lineRule="auto"/>
        <w:ind w:right="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ита</w:t>
      </w:r>
      <w:r w:rsidR="00304EE1" w:rsidRPr="0052181C">
        <w:rPr>
          <w:rFonts w:ascii="Times New Roman" w:eastAsia="Times New Roman" w:hAnsi="Times New Roman" w:cs="Times New Roman"/>
          <w:sz w:val="24"/>
          <w:szCs w:val="24"/>
        </w:rPr>
        <w:t xml:space="preserve">ния в </w:t>
      </w:r>
      <w:r>
        <w:rPr>
          <w:rFonts w:ascii="Times New Roman" w:eastAsia="Times New Roman" w:hAnsi="Times New Roman" w:cs="Times New Roman"/>
          <w:sz w:val="24"/>
          <w:szCs w:val="24"/>
        </w:rPr>
        <w:t>МБОУ СОШ №14</w:t>
      </w:r>
    </w:p>
    <w:p w:rsidR="00D7629D" w:rsidRPr="00D7629D" w:rsidRDefault="00D7629D" w:rsidP="00521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</w:t>
      </w:r>
    </w:p>
    <w:p w:rsidR="004A671A" w:rsidRPr="004A671A" w:rsidRDefault="00D7629D" w:rsidP="004A671A">
      <w:pPr>
        <w:widowControl w:val="0"/>
        <w:tabs>
          <w:tab w:val="left" w:pos="2310"/>
        </w:tabs>
        <w:autoSpaceDE w:val="0"/>
        <w:autoSpaceDN w:val="0"/>
        <w:spacing w:before="21" w:after="0"/>
        <w:ind w:right="-1"/>
        <w:rPr>
          <w:rFonts w:ascii="Times New Roman" w:eastAsia="Times New Roman" w:hAnsi="Times New Roman" w:cs="Times New Roman"/>
          <w:sz w:val="24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Мы, </w:t>
      </w:r>
      <w:r w:rsidR="004A6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</w:t>
      </w:r>
      <w:r w:rsidR="004A671A" w:rsidRPr="004A671A">
        <w:rPr>
          <w:rFonts w:ascii="Times New Roman" w:eastAsia="Times New Roman" w:hAnsi="Times New Roman" w:cs="Times New Roman"/>
          <w:sz w:val="24"/>
        </w:rPr>
        <w:t>родительского контроля за организацией горячего   пит</w:t>
      </w:r>
      <w:r w:rsidR="004A671A">
        <w:rPr>
          <w:rFonts w:ascii="Times New Roman" w:eastAsia="Times New Roman" w:hAnsi="Times New Roman" w:cs="Times New Roman"/>
          <w:sz w:val="24"/>
        </w:rPr>
        <w:t>а</w:t>
      </w:r>
      <w:r w:rsidR="004A671A" w:rsidRPr="004A671A">
        <w:rPr>
          <w:rFonts w:ascii="Times New Roman" w:eastAsia="Times New Roman" w:hAnsi="Times New Roman" w:cs="Times New Roman"/>
          <w:sz w:val="24"/>
        </w:rPr>
        <w:t xml:space="preserve">ния </w:t>
      </w:r>
      <w:r w:rsidR="00FF53F7">
        <w:rPr>
          <w:rFonts w:ascii="Times New Roman" w:eastAsia="Times New Roman" w:hAnsi="Times New Roman" w:cs="Times New Roman"/>
          <w:sz w:val="24"/>
        </w:rPr>
        <w:t xml:space="preserve"> </w:t>
      </w:r>
      <w:r w:rsidR="004A671A" w:rsidRPr="004A671A">
        <w:rPr>
          <w:rFonts w:ascii="Times New Roman" w:eastAsia="Times New Roman" w:hAnsi="Times New Roman" w:cs="Times New Roman"/>
          <w:sz w:val="24"/>
        </w:rPr>
        <w:t>обучающихся  в МБОУ СОШ</w:t>
      </w:r>
      <w:r w:rsidR="004A671A" w:rsidRPr="004A671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4A671A" w:rsidRPr="004A671A">
        <w:rPr>
          <w:rFonts w:ascii="Times New Roman" w:eastAsia="Times New Roman" w:hAnsi="Times New Roman" w:cs="Times New Roman"/>
          <w:sz w:val="24"/>
        </w:rPr>
        <w:t>№14</w:t>
      </w:r>
    </w:p>
    <w:p w:rsidR="00912ABD" w:rsidRDefault="004A671A" w:rsidP="00912AB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 Л.Н.</w:t>
      </w:r>
    </w:p>
    <w:p w:rsidR="004A671A" w:rsidRDefault="004A671A" w:rsidP="00912AB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а Л.В.</w:t>
      </w:r>
    </w:p>
    <w:p w:rsidR="004A671A" w:rsidRPr="00912ABD" w:rsidRDefault="004A671A" w:rsidP="00912AB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акова Н.Е.</w:t>
      </w:r>
    </w:p>
    <w:p w:rsidR="00D7629D" w:rsidRPr="00D7629D" w:rsidRDefault="00D7629D" w:rsidP="00912A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в том, что была проведена проверка в школьной столовой </w:t>
      </w:r>
      <w:r w:rsidR="004A671A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ОШ №14</w:t>
      </w:r>
    </w:p>
    <w:p w:rsidR="0052181C" w:rsidRPr="0052181C" w:rsidRDefault="00D7629D" w:rsidP="005218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</w:t>
      </w:r>
    </w:p>
    <w:p w:rsidR="00D7629D" w:rsidRPr="00D7629D" w:rsidRDefault="00D7629D" w:rsidP="005218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омент проверки установлено:</w:t>
      </w:r>
    </w:p>
    <w:p w:rsidR="00D7629D" w:rsidRPr="00D7629D" w:rsidRDefault="00D7629D" w:rsidP="0052181C">
      <w:pPr>
        <w:numPr>
          <w:ilvl w:val="0"/>
          <w:numId w:val="1"/>
        </w:numPr>
        <w:spacing w:after="0" w:line="240" w:lineRule="auto"/>
        <w:ind w:left="1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личии имеется график (питания) приёма пищи;</w:t>
      </w:r>
    </w:p>
    <w:p w:rsidR="00D7629D" w:rsidRPr="00D7629D" w:rsidRDefault="00D7629D" w:rsidP="0052181C">
      <w:pPr>
        <w:numPr>
          <w:ilvl w:val="0"/>
          <w:numId w:val="1"/>
        </w:numPr>
        <w:spacing w:after="0" w:line="240" w:lineRule="auto"/>
        <w:ind w:left="1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личии график дежурства учителей и администрации;</w:t>
      </w:r>
    </w:p>
    <w:p w:rsidR="00D7629D" w:rsidRPr="00D7629D" w:rsidRDefault="00D7629D" w:rsidP="0052181C">
      <w:pPr>
        <w:numPr>
          <w:ilvl w:val="0"/>
          <w:numId w:val="1"/>
        </w:numPr>
        <w:spacing w:after="0" w:line="240" w:lineRule="auto"/>
        <w:ind w:left="1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е состояние пищеблока соответствует санитарным нормам и правилам;</w:t>
      </w:r>
    </w:p>
    <w:p w:rsidR="00D7629D" w:rsidRPr="00D7629D" w:rsidRDefault="00D7629D" w:rsidP="0052181C">
      <w:pPr>
        <w:numPr>
          <w:ilvl w:val="0"/>
          <w:numId w:val="1"/>
        </w:numPr>
        <w:spacing w:after="0" w:line="240" w:lineRule="auto"/>
        <w:ind w:left="1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отрудники пищеблока в униформе</w:t>
      </w:r>
      <w:r w:rsidR="004A671A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щитных масках</w:t>
      </w:r>
      <w:r w:rsidR="00886408"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чатках</w:t>
      </w: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7629D" w:rsidRPr="00D7629D" w:rsidRDefault="00D7629D" w:rsidP="0052181C">
      <w:pPr>
        <w:numPr>
          <w:ilvl w:val="0"/>
          <w:numId w:val="1"/>
        </w:numPr>
        <w:spacing w:after="0" w:line="240" w:lineRule="auto"/>
        <w:ind w:left="1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ые продукты, продовольственное сырье поступает в столовую с документацией, которая подтверждает их качество и безопасность;</w:t>
      </w:r>
    </w:p>
    <w:p w:rsidR="00D7629D" w:rsidRPr="0052181C" w:rsidRDefault="00D7629D" w:rsidP="0052181C">
      <w:pPr>
        <w:numPr>
          <w:ilvl w:val="0"/>
          <w:numId w:val="1"/>
        </w:numPr>
        <w:spacing w:after="0" w:line="240" w:lineRule="auto"/>
        <w:ind w:left="1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ное меню и качество приготовления пищи в соответствии с требованиями</w:t>
      </w:r>
      <w:r w:rsidR="00886408"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86408" w:rsidRPr="0052181C" w:rsidRDefault="00886408" w:rsidP="0052181C">
      <w:pPr>
        <w:numPr>
          <w:ilvl w:val="0"/>
          <w:numId w:val="1"/>
        </w:numPr>
        <w:spacing w:after="0" w:line="240" w:lineRule="auto"/>
        <w:ind w:left="1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о бесплатное горячее питание обучающихся 1- 4 класс;</w:t>
      </w:r>
    </w:p>
    <w:p w:rsidR="00886408" w:rsidRPr="0052181C" w:rsidRDefault="00886408" w:rsidP="0052181C">
      <w:pPr>
        <w:numPr>
          <w:ilvl w:val="0"/>
          <w:numId w:val="1"/>
        </w:numPr>
        <w:spacing w:after="0" w:line="240" w:lineRule="auto"/>
        <w:ind w:left="1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личии вся документация по предоставлению горячего бесплатного питания младших школьников;</w:t>
      </w:r>
    </w:p>
    <w:p w:rsidR="0052181C" w:rsidRPr="0052181C" w:rsidRDefault="00D7629D" w:rsidP="005218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D7629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        </w:t>
      </w:r>
    </w:p>
    <w:p w:rsidR="00D7629D" w:rsidRPr="00D7629D" w:rsidRDefault="00D7629D" w:rsidP="005218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ывод:</w:t>
      </w:r>
      <w:r w:rsidR="004A671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4A671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родительского контроля</w:t>
      </w: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ла, что школьная столовая соответствует требованиям, предъявляемым нормативно-правовыми актами. Оценка работы школьн</w:t>
      </w:r>
      <w:r w:rsidR="00FF5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овой признана удовлетворительной.  </w:t>
      </w:r>
    </w:p>
    <w:p w:rsidR="00D7629D" w:rsidRPr="00D7629D" w:rsidRDefault="00D7629D" w:rsidP="0052181C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7629D" w:rsidRPr="00D7629D" w:rsidRDefault="00D7629D" w:rsidP="00521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 </w:t>
      </w:r>
      <w:r w:rsidR="004A671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родительского</w:t>
      </w: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:</w:t>
      </w:r>
    </w:p>
    <w:p w:rsidR="004A671A" w:rsidRDefault="004A671A" w:rsidP="004A671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71A" w:rsidRDefault="004A671A" w:rsidP="004A671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 Л.Н.</w:t>
      </w:r>
    </w:p>
    <w:p w:rsidR="004A671A" w:rsidRDefault="004A671A" w:rsidP="004A671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а Л.В.</w:t>
      </w:r>
    </w:p>
    <w:p w:rsidR="0052181C" w:rsidRDefault="004A671A" w:rsidP="004A67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акова Н.Е</w:t>
      </w:r>
    </w:p>
    <w:p w:rsidR="0052181C" w:rsidRDefault="0052181C" w:rsidP="00521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81C" w:rsidRDefault="0052181C" w:rsidP="00521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81C" w:rsidRDefault="0052181C" w:rsidP="00521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71A" w:rsidRDefault="004A671A" w:rsidP="00521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71A" w:rsidRDefault="004A671A" w:rsidP="00521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71A" w:rsidRDefault="004A671A" w:rsidP="00521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71A" w:rsidRDefault="004A671A" w:rsidP="00521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71A" w:rsidRDefault="004A671A" w:rsidP="00521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71A" w:rsidRDefault="004A671A" w:rsidP="00521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71A" w:rsidRDefault="004A671A" w:rsidP="00521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ABD" w:rsidRPr="00655C99" w:rsidRDefault="00912ABD" w:rsidP="00912ABD">
      <w:pPr>
        <w:spacing w:after="0" w:line="240" w:lineRule="auto"/>
        <w:ind w:right="5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50880037"/>
    </w:p>
    <w:p w:rsidR="00745649" w:rsidRPr="0052181C" w:rsidRDefault="00745649" w:rsidP="00912ABD">
      <w:pPr>
        <w:spacing w:after="0" w:line="240" w:lineRule="auto"/>
        <w:ind w:right="5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640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кт 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2181C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745649" w:rsidRPr="0052181C" w:rsidRDefault="00745649" w:rsidP="0052181C">
      <w:pPr>
        <w:spacing w:after="0" w:line="240" w:lineRule="auto"/>
        <w:ind w:right="5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181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86408">
        <w:rPr>
          <w:rFonts w:ascii="Times New Roman" w:eastAsia="Times New Roman" w:hAnsi="Times New Roman" w:cs="Times New Roman"/>
          <w:sz w:val="24"/>
          <w:szCs w:val="24"/>
        </w:rPr>
        <w:t xml:space="preserve">о итогам 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A671A">
        <w:rPr>
          <w:rFonts w:ascii="Times New Roman" w:eastAsia="Times New Roman" w:hAnsi="Times New Roman" w:cs="Times New Roman"/>
          <w:sz w:val="24"/>
          <w:szCs w:val="24"/>
        </w:rPr>
        <w:t>роведения родительского</w:t>
      </w:r>
      <w:r w:rsidRPr="00886408">
        <w:rPr>
          <w:rFonts w:ascii="Times New Roman" w:eastAsia="Times New Roman" w:hAnsi="Times New Roman" w:cs="Times New Roman"/>
          <w:sz w:val="24"/>
          <w:szCs w:val="24"/>
        </w:rPr>
        <w:t xml:space="preserve"> контроля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 xml:space="preserve"> питания</w:t>
      </w:r>
      <w:r w:rsidRPr="00886408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</w:p>
    <w:p w:rsidR="00745649" w:rsidRPr="00886408" w:rsidRDefault="004A671A" w:rsidP="0052181C">
      <w:pPr>
        <w:spacing w:after="0" w:line="240" w:lineRule="auto"/>
        <w:ind w:right="5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ОУ СОШ №14</w:t>
      </w:r>
    </w:p>
    <w:p w:rsidR="00745649" w:rsidRPr="00D7629D" w:rsidRDefault="00745649" w:rsidP="00521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5C57" w:rsidRPr="0052181C" w:rsidRDefault="0029633D" w:rsidP="00521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4A671A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2 г</w:t>
      </w:r>
      <w:r w:rsidR="00335C57"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45649" w:rsidRPr="0052181C" w:rsidRDefault="00335C57" w:rsidP="00521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: 11.00</w:t>
      </w:r>
    </w:p>
    <w:p w:rsidR="00745649" w:rsidRPr="00D7629D" w:rsidRDefault="00745649" w:rsidP="00521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649" w:rsidRPr="0052181C" w:rsidRDefault="004A671A" w:rsidP="0052181C">
      <w:pPr>
        <w:spacing w:after="0" w:line="240" w:lineRule="auto"/>
        <w:ind w:right="81" w:firstLine="3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 проведения родительского</w:t>
      </w:r>
      <w:r w:rsidR="00745649" w:rsidRPr="0052181C">
        <w:rPr>
          <w:rFonts w:ascii="Times New Roman" w:eastAsia="Times New Roman" w:hAnsi="Times New Roman" w:cs="Times New Roman"/>
          <w:sz w:val="24"/>
          <w:szCs w:val="24"/>
        </w:rPr>
        <w:t xml:space="preserve"> контроля </w:t>
      </w:r>
      <w:r w:rsidR="00335C57" w:rsidRPr="0052181C">
        <w:rPr>
          <w:rFonts w:ascii="Times New Roman" w:eastAsia="Times New Roman" w:hAnsi="Times New Roman" w:cs="Times New Roman"/>
          <w:sz w:val="24"/>
          <w:szCs w:val="24"/>
        </w:rPr>
        <w:t>предоставление горячего питания школьникам</w:t>
      </w:r>
      <w:r w:rsidR="00745649" w:rsidRPr="005218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МБОУ СОШ №14</w:t>
      </w:r>
      <w:r w:rsidR="0052181C">
        <w:rPr>
          <w:rFonts w:ascii="Times New Roman" w:eastAsia="Times New Roman" w:hAnsi="Times New Roman" w:cs="Times New Roman"/>
          <w:sz w:val="24"/>
          <w:szCs w:val="24"/>
        </w:rPr>
        <w:t>, организация работы столовой</w:t>
      </w:r>
      <w:r w:rsidR="00745649" w:rsidRPr="005218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5649" w:rsidRPr="00D7629D" w:rsidRDefault="00745649" w:rsidP="00521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</w:t>
      </w:r>
    </w:p>
    <w:p w:rsidR="00745649" w:rsidRPr="00D7629D" w:rsidRDefault="004A671A" w:rsidP="00521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Мы, группа родительского  </w:t>
      </w:r>
      <w:r w:rsidR="00745649"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по питанию:</w:t>
      </w:r>
    </w:p>
    <w:p w:rsidR="004A671A" w:rsidRDefault="004A671A" w:rsidP="004A671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 Л.Н.</w:t>
      </w:r>
    </w:p>
    <w:p w:rsidR="004A671A" w:rsidRDefault="004A671A" w:rsidP="004A671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а Л.В.</w:t>
      </w:r>
    </w:p>
    <w:p w:rsidR="00745649" w:rsidRPr="00D7629D" w:rsidRDefault="004A671A" w:rsidP="004A67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акова Н.Е</w:t>
      </w:r>
    </w:p>
    <w:p w:rsidR="00745649" w:rsidRPr="00D7629D" w:rsidRDefault="00745649" w:rsidP="005218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настоящий акт в том, что была проведена провер</w:t>
      </w:r>
      <w:r w:rsidR="004A671A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в школьной столовой МБОУ СОШ №14</w:t>
      </w:r>
    </w:p>
    <w:p w:rsidR="00335C57" w:rsidRPr="0052181C" w:rsidRDefault="00745649" w:rsidP="005218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На момент проверки установлено:</w:t>
      </w:r>
    </w:p>
    <w:p w:rsidR="00335C57" w:rsidRPr="0052181C" w:rsidRDefault="00335C57" w:rsidP="0052181C">
      <w:pPr>
        <w:numPr>
          <w:ilvl w:val="0"/>
          <w:numId w:val="2"/>
        </w:numPr>
        <w:spacing w:after="0" w:line="240" w:lineRule="auto"/>
        <w:ind w:left="1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ее питание предоставляется вс</w:t>
      </w:r>
      <w:r w:rsidR="004A671A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обучающимся школы с 1- 11 класс ( бесплатное питание получают школьники 1-4 классов и малообеспеченные учащиеся 5-11 классов)</w:t>
      </w:r>
    </w:p>
    <w:p w:rsidR="00745649" w:rsidRPr="00D7629D" w:rsidRDefault="00745649" w:rsidP="0052181C">
      <w:pPr>
        <w:numPr>
          <w:ilvl w:val="0"/>
          <w:numId w:val="2"/>
        </w:numPr>
        <w:spacing w:after="0" w:line="240" w:lineRule="auto"/>
        <w:ind w:left="1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ы в обеденном зале чистые, санитарное состояние пищеблока удовлетворительное;</w:t>
      </w:r>
    </w:p>
    <w:p w:rsidR="00745649" w:rsidRPr="0052181C" w:rsidRDefault="00745649" w:rsidP="0052181C">
      <w:pPr>
        <w:numPr>
          <w:ilvl w:val="0"/>
          <w:numId w:val="2"/>
        </w:numPr>
        <w:spacing w:after="0" w:line="240" w:lineRule="auto"/>
        <w:ind w:left="1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столовой мебели находится в удовлетворительном состоянии, число посадочных мест соответствует количеству</w:t>
      </w:r>
      <w:r w:rsidR="004A6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питающихся за одно посещение;</w:t>
      </w:r>
    </w:p>
    <w:p w:rsidR="00335C57" w:rsidRPr="0052181C" w:rsidRDefault="00335C57" w:rsidP="0052181C">
      <w:pPr>
        <w:numPr>
          <w:ilvl w:val="0"/>
          <w:numId w:val="2"/>
        </w:numPr>
        <w:spacing w:after="0" w:line="240" w:lineRule="auto"/>
        <w:ind w:left="1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ит график посещения столовой учащимися,</w:t>
      </w:r>
    </w:p>
    <w:p w:rsidR="00335C57" w:rsidRPr="0052181C" w:rsidRDefault="00335C57" w:rsidP="0052181C">
      <w:pPr>
        <w:numPr>
          <w:ilvl w:val="0"/>
          <w:numId w:val="2"/>
        </w:numPr>
        <w:spacing w:after="0" w:line="240" w:lineRule="auto"/>
        <w:ind w:left="1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ым классов закреплено время посещения столовой и место в столовой</w:t>
      </w:r>
    </w:p>
    <w:p w:rsidR="00335C57" w:rsidRPr="0052181C" w:rsidRDefault="00335C57" w:rsidP="0052181C">
      <w:pPr>
        <w:numPr>
          <w:ilvl w:val="0"/>
          <w:numId w:val="2"/>
        </w:numPr>
        <w:spacing w:after="0" w:line="240" w:lineRule="auto"/>
        <w:ind w:left="1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ки разведены по вр</w:t>
      </w:r>
      <w:r w:rsidR="00FF53F7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ни в соответствии с новыми санитарно-эпидемиологическими правилами</w:t>
      </w:r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45649" w:rsidRPr="00D7629D" w:rsidRDefault="00745649" w:rsidP="0052181C">
      <w:pPr>
        <w:numPr>
          <w:ilvl w:val="0"/>
          <w:numId w:val="2"/>
        </w:numPr>
        <w:spacing w:after="0" w:line="240" w:lineRule="auto"/>
        <w:ind w:left="1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ми столовой соблюдаются все санитарные нормы;</w:t>
      </w:r>
    </w:p>
    <w:p w:rsidR="004A671A" w:rsidRDefault="00745649" w:rsidP="004A671A">
      <w:pPr>
        <w:numPr>
          <w:ilvl w:val="0"/>
          <w:numId w:val="2"/>
        </w:numPr>
        <w:spacing w:after="0" w:line="240" w:lineRule="auto"/>
        <w:ind w:left="1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сех продуктах </w:t>
      </w:r>
      <w:r w:rsidR="002963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проверки были ценники;</w:t>
      </w:r>
    </w:p>
    <w:p w:rsidR="004A671A" w:rsidRPr="004A671A" w:rsidRDefault="00745649" w:rsidP="004A671A">
      <w:pPr>
        <w:numPr>
          <w:ilvl w:val="0"/>
          <w:numId w:val="2"/>
        </w:numPr>
        <w:spacing w:after="0" w:line="240" w:lineRule="auto"/>
        <w:ind w:left="1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1A">
        <w:rPr>
          <w:rFonts w:ascii="Times New Roman" w:hAnsi="Times New Roman" w:cs="Times New Roman"/>
          <w:sz w:val="24"/>
          <w:szCs w:val="24"/>
        </w:rPr>
        <w:t xml:space="preserve">Сроки реализации скоропортящихся продуктов соблюдаются в соответствии сопроводительных документов. </w:t>
      </w:r>
    </w:p>
    <w:p w:rsidR="004A671A" w:rsidRPr="004A671A" w:rsidRDefault="00745649" w:rsidP="004A671A">
      <w:pPr>
        <w:numPr>
          <w:ilvl w:val="0"/>
          <w:numId w:val="2"/>
        </w:numPr>
        <w:spacing w:after="0" w:line="240" w:lineRule="auto"/>
        <w:ind w:left="1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1A">
        <w:rPr>
          <w:rFonts w:ascii="Times New Roman" w:hAnsi="Times New Roman" w:cs="Times New Roman"/>
          <w:sz w:val="24"/>
          <w:szCs w:val="24"/>
        </w:rPr>
        <w:t xml:space="preserve">Пробы хранятся в специальном холодильнике, закрыты крышками. </w:t>
      </w:r>
    </w:p>
    <w:p w:rsidR="004A671A" w:rsidRPr="004A671A" w:rsidRDefault="00745649" w:rsidP="004A671A">
      <w:pPr>
        <w:numPr>
          <w:ilvl w:val="0"/>
          <w:numId w:val="2"/>
        </w:numPr>
        <w:spacing w:after="0" w:line="240" w:lineRule="auto"/>
        <w:ind w:left="1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1A">
        <w:rPr>
          <w:rFonts w:ascii="Times New Roman" w:hAnsi="Times New Roman" w:cs="Times New Roman"/>
          <w:sz w:val="24"/>
          <w:szCs w:val="24"/>
        </w:rPr>
        <w:t xml:space="preserve">В холодильном шкафу готовая продукция </w:t>
      </w:r>
      <w:r w:rsidR="00FF53F7">
        <w:rPr>
          <w:rFonts w:ascii="Times New Roman" w:hAnsi="Times New Roman" w:cs="Times New Roman"/>
          <w:sz w:val="24"/>
          <w:szCs w:val="24"/>
        </w:rPr>
        <w:t xml:space="preserve">содержится </w:t>
      </w:r>
      <w:r w:rsidRPr="004A671A">
        <w:rPr>
          <w:rFonts w:ascii="Times New Roman" w:hAnsi="Times New Roman" w:cs="Times New Roman"/>
          <w:sz w:val="24"/>
          <w:szCs w:val="24"/>
        </w:rPr>
        <w:t xml:space="preserve"> в таре, закрытой крышками</w:t>
      </w:r>
      <w:r w:rsidR="00335C57" w:rsidRPr="004A671A">
        <w:rPr>
          <w:rFonts w:ascii="Times New Roman" w:hAnsi="Times New Roman" w:cs="Times New Roman"/>
          <w:sz w:val="24"/>
          <w:szCs w:val="24"/>
        </w:rPr>
        <w:t>,</w:t>
      </w:r>
      <w:r w:rsidR="00C82EE9" w:rsidRPr="004A671A">
        <w:rPr>
          <w:rFonts w:ascii="Times New Roman" w:hAnsi="Times New Roman" w:cs="Times New Roman"/>
          <w:sz w:val="24"/>
          <w:szCs w:val="24"/>
        </w:rPr>
        <w:t xml:space="preserve"> </w:t>
      </w:r>
      <w:r w:rsidR="00335C57" w:rsidRPr="004A671A">
        <w:rPr>
          <w:rFonts w:ascii="Times New Roman" w:hAnsi="Times New Roman" w:cs="Times New Roman"/>
          <w:sz w:val="24"/>
          <w:szCs w:val="24"/>
        </w:rPr>
        <w:t>в столо</w:t>
      </w:r>
      <w:r w:rsidR="00FF53F7">
        <w:rPr>
          <w:rFonts w:ascii="Times New Roman" w:hAnsi="Times New Roman" w:cs="Times New Roman"/>
          <w:sz w:val="24"/>
          <w:szCs w:val="24"/>
        </w:rPr>
        <w:t>вой имеются</w:t>
      </w:r>
      <w:r w:rsidR="00335C57" w:rsidRPr="004A671A">
        <w:rPr>
          <w:rFonts w:ascii="Times New Roman" w:hAnsi="Times New Roman" w:cs="Times New Roman"/>
          <w:sz w:val="24"/>
          <w:szCs w:val="24"/>
        </w:rPr>
        <w:t xml:space="preserve"> в наличии соки, салаты, свежая выпечка, первые и вторые блюда;</w:t>
      </w:r>
    </w:p>
    <w:p w:rsidR="004A671A" w:rsidRPr="004A671A" w:rsidRDefault="00745649" w:rsidP="004A671A">
      <w:pPr>
        <w:numPr>
          <w:ilvl w:val="0"/>
          <w:numId w:val="2"/>
        </w:numPr>
        <w:spacing w:after="0" w:line="240" w:lineRule="auto"/>
        <w:ind w:left="1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1A">
        <w:rPr>
          <w:rFonts w:ascii="Times New Roman" w:hAnsi="Times New Roman" w:cs="Times New Roman"/>
          <w:sz w:val="24"/>
          <w:szCs w:val="24"/>
        </w:rPr>
        <w:t xml:space="preserve">Ассортимент продукции, отпускаемой школьным буфетом разнообразен: в наличии имеется до </w:t>
      </w:r>
      <w:r w:rsidR="00335C57" w:rsidRPr="004A671A">
        <w:rPr>
          <w:rFonts w:ascii="Times New Roman" w:hAnsi="Times New Roman" w:cs="Times New Roman"/>
          <w:sz w:val="24"/>
          <w:szCs w:val="24"/>
        </w:rPr>
        <w:t>5</w:t>
      </w:r>
      <w:r w:rsidRPr="004A671A">
        <w:rPr>
          <w:rFonts w:ascii="Times New Roman" w:hAnsi="Times New Roman" w:cs="Times New Roman"/>
          <w:sz w:val="24"/>
          <w:szCs w:val="24"/>
        </w:rPr>
        <w:t xml:space="preserve"> наименований различной выпечки, что пользуется спросом у учащихся. </w:t>
      </w:r>
    </w:p>
    <w:p w:rsidR="004A671A" w:rsidRPr="004A671A" w:rsidRDefault="00745649" w:rsidP="004A671A">
      <w:pPr>
        <w:numPr>
          <w:ilvl w:val="0"/>
          <w:numId w:val="2"/>
        </w:numPr>
        <w:spacing w:after="0" w:line="240" w:lineRule="auto"/>
        <w:ind w:left="1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1A">
        <w:rPr>
          <w:rFonts w:ascii="Times New Roman" w:hAnsi="Times New Roman" w:cs="Times New Roman"/>
          <w:sz w:val="24"/>
          <w:szCs w:val="24"/>
        </w:rPr>
        <w:t xml:space="preserve">Технология приготовления блюд соблюдается. </w:t>
      </w:r>
    </w:p>
    <w:p w:rsidR="004A671A" w:rsidRPr="004A671A" w:rsidRDefault="00745649" w:rsidP="004A671A">
      <w:pPr>
        <w:numPr>
          <w:ilvl w:val="0"/>
          <w:numId w:val="2"/>
        </w:numPr>
        <w:spacing w:after="0" w:line="240" w:lineRule="auto"/>
        <w:ind w:left="1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1A">
        <w:rPr>
          <w:rFonts w:ascii="Times New Roman" w:hAnsi="Times New Roman" w:cs="Times New Roman"/>
          <w:sz w:val="24"/>
          <w:szCs w:val="24"/>
        </w:rPr>
        <w:t xml:space="preserve">Продукты всегда </w:t>
      </w:r>
      <w:r w:rsidR="00FF53F7">
        <w:rPr>
          <w:rFonts w:ascii="Times New Roman" w:hAnsi="Times New Roman" w:cs="Times New Roman"/>
          <w:sz w:val="24"/>
          <w:szCs w:val="24"/>
        </w:rPr>
        <w:t>свежие, согласно требованиям СанПин</w:t>
      </w:r>
      <w:r w:rsidRPr="004A67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671A" w:rsidRPr="004A671A" w:rsidRDefault="00745649" w:rsidP="004A671A">
      <w:pPr>
        <w:numPr>
          <w:ilvl w:val="0"/>
          <w:numId w:val="2"/>
        </w:numPr>
        <w:spacing w:after="0" w:line="240" w:lineRule="auto"/>
        <w:ind w:left="1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1A">
        <w:rPr>
          <w:rFonts w:ascii="Times New Roman" w:hAnsi="Times New Roman" w:cs="Times New Roman"/>
          <w:sz w:val="24"/>
          <w:szCs w:val="24"/>
        </w:rPr>
        <w:t xml:space="preserve">Температурный режим в холодильниках поддерживается (2- 6 градусов), в холодильном шкафу готовая продукция </w:t>
      </w:r>
      <w:r w:rsidR="00FF53F7">
        <w:rPr>
          <w:rFonts w:ascii="Times New Roman" w:hAnsi="Times New Roman" w:cs="Times New Roman"/>
          <w:sz w:val="24"/>
          <w:szCs w:val="24"/>
        </w:rPr>
        <w:t>содержится</w:t>
      </w:r>
      <w:r w:rsidRPr="004A671A">
        <w:rPr>
          <w:rFonts w:ascii="Times New Roman" w:hAnsi="Times New Roman" w:cs="Times New Roman"/>
          <w:sz w:val="24"/>
          <w:szCs w:val="24"/>
        </w:rPr>
        <w:t xml:space="preserve"> в таре, закрытой крышками. </w:t>
      </w:r>
    </w:p>
    <w:p w:rsidR="00745649" w:rsidRPr="004A671A" w:rsidRDefault="00745649" w:rsidP="004A671A">
      <w:pPr>
        <w:numPr>
          <w:ilvl w:val="0"/>
          <w:numId w:val="2"/>
        </w:numPr>
        <w:spacing w:after="0" w:line="240" w:lineRule="auto"/>
        <w:ind w:left="1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71A">
        <w:rPr>
          <w:rFonts w:ascii="Times New Roman" w:hAnsi="Times New Roman" w:cs="Times New Roman"/>
          <w:sz w:val="24"/>
          <w:szCs w:val="24"/>
        </w:rPr>
        <w:t>Вес порций соответствует заявленному выходу в меню.</w:t>
      </w:r>
    </w:p>
    <w:p w:rsidR="00C82EE9" w:rsidRPr="00655C99" w:rsidRDefault="00C82EE9" w:rsidP="00521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2181C" w:rsidRPr="00D7629D" w:rsidRDefault="00745649" w:rsidP="00521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ывод:</w:t>
      </w:r>
      <w:r w:rsidR="00335C57" w:rsidRPr="005218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671A">
        <w:rPr>
          <w:rFonts w:ascii="Times New Roman" w:eastAsia="Times New Roman" w:hAnsi="Times New Roman" w:cs="Times New Roman"/>
          <w:sz w:val="24"/>
          <w:szCs w:val="24"/>
        </w:rPr>
        <w:t xml:space="preserve">в МБОУ СОШ №14 </w:t>
      </w:r>
      <w:r w:rsidR="00335C57" w:rsidRPr="0052181C">
        <w:rPr>
          <w:rFonts w:ascii="Times New Roman" w:eastAsia="Times New Roman" w:hAnsi="Times New Roman" w:cs="Times New Roman"/>
          <w:sz w:val="24"/>
          <w:szCs w:val="24"/>
        </w:rPr>
        <w:t xml:space="preserve"> организовано предоставление горячего питания школьни</w:t>
      </w:r>
      <w:r w:rsidR="004A671A">
        <w:rPr>
          <w:rFonts w:ascii="Times New Roman" w:eastAsia="Times New Roman" w:hAnsi="Times New Roman" w:cs="Times New Roman"/>
          <w:sz w:val="24"/>
          <w:szCs w:val="24"/>
        </w:rPr>
        <w:t>кам</w:t>
      </w:r>
      <w:r w:rsidR="00335C57" w:rsidRPr="0052181C">
        <w:rPr>
          <w:rFonts w:ascii="Times New Roman" w:eastAsia="Times New Roman" w:hAnsi="Times New Roman" w:cs="Times New Roman"/>
          <w:sz w:val="24"/>
          <w:szCs w:val="24"/>
        </w:rPr>
        <w:t xml:space="preserve"> с 1 по 11 класс.</w:t>
      </w:r>
      <w:r w:rsidR="004A67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2181C"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я признала работу столовой и организацию питания удовлетворительной. Претензий и замечаний со стороны проверяющих нет. </w:t>
      </w:r>
    </w:p>
    <w:p w:rsidR="00745649" w:rsidRPr="00D7629D" w:rsidRDefault="00745649" w:rsidP="00521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45649" w:rsidRPr="00D7629D" w:rsidRDefault="00745649" w:rsidP="00521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 </w:t>
      </w:r>
      <w:r w:rsidR="004A6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родительского </w:t>
      </w: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:</w:t>
      </w:r>
    </w:p>
    <w:p w:rsidR="004A671A" w:rsidRDefault="004A671A" w:rsidP="004A671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 Л.Н.</w:t>
      </w:r>
    </w:p>
    <w:p w:rsidR="004A671A" w:rsidRDefault="004A671A" w:rsidP="004A671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а Л.В.</w:t>
      </w:r>
    </w:p>
    <w:p w:rsidR="00D7629D" w:rsidRPr="00C82EE9" w:rsidRDefault="004A671A" w:rsidP="004A671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ракова Н.Е </w:t>
      </w:r>
    </w:p>
    <w:bookmarkEnd w:id="0"/>
    <w:p w:rsidR="004A671A" w:rsidRDefault="004A671A" w:rsidP="0052181C">
      <w:pPr>
        <w:spacing w:after="0" w:line="240" w:lineRule="auto"/>
        <w:ind w:right="58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633D" w:rsidRDefault="0029633D" w:rsidP="0052181C">
      <w:pPr>
        <w:spacing w:after="0" w:line="240" w:lineRule="auto"/>
        <w:ind w:right="58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633D" w:rsidRDefault="0029633D" w:rsidP="0052181C">
      <w:pPr>
        <w:spacing w:after="0" w:line="240" w:lineRule="auto"/>
        <w:ind w:right="58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671A" w:rsidRDefault="004A671A" w:rsidP="0052181C">
      <w:pPr>
        <w:spacing w:after="0" w:line="240" w:lineRule="auto"/>
        <w:ind w:right="58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181C" w:rsidRPr="0052181C" w:rsidRDefault="00D7629D" w:rsidP="0052181C">
      <w:pPr>
        <w:spacing w:after="0" w:line="240" w:lineRule="auto"/>
        <w:ind w:right="5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629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52181C"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2181C" w:rsidRPr="00886408">
        <w:rPr>
          <w:rFonts w:ascii="Times New Roman" w:eastAsia="Times New Roman" w:hAnsi="Times New Roman" w:cs="Times New Roman"/>
          <w:sz w:val="24"/>
          <w:szCs w:val="24"/>
        </w:rPr>
        <w:t xml:space="preserve">Акт </w:t>
      </w:r>
      <w:r w:rsidR="0052181C" w:rsidRPr="0052181C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2181C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52181C" w:rsidRPr="0052181C" w:rsidRDefault="0052181C" w:rsidP="0052181C">
      <w:pPr>
        <w:spacing w:after="0" w:line="240" w:lineRule="auto"/>
        <w:ind w:right="5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181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86408">
        <w:rPr>
          <w:rFonts w:ascii="Times New Roman" w:eastAsia="Times New Roman" w:hAnsi="Times New Roman" w:cs="Times New Roman"/>
          <w:sz w:val="24"/>
          <w:szCs w:val="24"/>
        </w:rPr>
        <w:t xml:space="preserve">о итогам 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A671A">
        <w:rPr>
          <w:rFonts w:ascii="Times New Roman" w:eastAsia="Times New Roman" w:hAnsi="Times New Roman" w:cs="Times New Roman"/>
          <w:sz w:val="24"/>
          <w:szCs w:val="24"/>
        </w:rPr>
        <w:t>роведения родительского</w:t>
      </w:r>
      <w:r w:rsidRPr="00886408">
        <w:rPr>
          <w:rFonts w:ascii="Times New Roman" w:eastAsia="Times New Roman" w:hAnsi="Times New Roman" w:cs="Times New Roman"/>
          <w:sz w:val="24"/>
          <w:szCs w:val="24"/>
        </w:rPr>
        <w:t xml:space="preserve"> контроля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 xml:space="preserve"> питания</w:t>
      </w:r>
      <w:r w:rsidRPr="00886408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</w:p>
    <w:p w:rsidR="0052181C" w:rsidRPr="00D7629D" w:rsidRDefault="004A671A" w:rsidP="004A67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ОУ СОШ №14</w:t>
      </w:r>
    </w:p>
    <w:p w:rsidR="0052181C" w:rsidRPr="0052181C" w:rsidRDefault="0029633D" w:rsidP="00521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4A671A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2 г</w:t>
      </w:r>
      <w:r w:rsidR="0052181C"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2181C" w:rsidRPr="0052181C" w:rsidRDefault="0052181C" w:rsidP="00521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</w:p>
    <w:p w:rsidR="0052181C" w:rsidRPr="00D7629D" w:rsidRDefault="0052181C" w:rsidP="00521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81C" w:rsidRPr="0052181C" w:rsidRDefault="0052181C" w:rsidP="0052181C">
      <w:pPr>
        <w:spacing w:after="0" w:line="240" w:lineRule="auto"/>
        <w:ind w:right="81" w:firstLine="303"/>
        <w:rPr>
          <w:rFonts w:ascii="Times New Roman" w:eastAsia="Times New Roman" w:hAnsi="Times New Roman" w:cs="Times New Roman"/>
          <w:sz w:val="24"/>
          <w:szCs w:val="24"/>
        </w:rPr>
      </w:pPr>
      <w:r w:rsidRPr="0052181C">
        <w:rPr>
          <w:rFonts w:ascii="Times New Roman" w:eastAsia="Times New Roman" w:hAnsi="Times New Roman" w:cs="Times New Roman"/>
          <w:sz w:val="24"/>
          <w:szCs w:val="24"/>
        </w:rPr>
        <w:t xml:space="preserve">Цель проведения общественного контроля предоставление горячего питания школьникам </w:t>
      </w:r>
      <w:r w:rsidR="004A671A">
        <w:rPr>
          <w:rFonts w:ascii="Times New Roman" w:eastAsia="Times New Roman" w:hAnsi="Times New Roman" w:cs="Times New Roman"/>
          <w:sz w:val="24"/>
          <w:szCs w:val="24"/>
        </w:rPr>
        <w:t>в МБОУ СОШ №14</w:t>
      </w:r>
      <w:r>
        <w:rPr>
          <w:rFonts w:ascii="Times New Roman" w:eastAsia="Times New Roman" w:hAnsi="Times New Roman" w:cs="Times New Roman"/>
          <w:sz w:val="24"/>
          <w:szCs w:val="24"/>
        </w:rPr>
        <w:t>, организация работы столовой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181C" w:rsidRPr="00D7629D" w:rsidRDefault="0052181C" w:rsidP="00521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</w:t>
      </w:r>
    </w:p>
    <w:p w:rsidR="0052181C" w:rsidRPr="00D7629D" w:rsidRDefault="0052181C" w:rsidP="00521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Мы, </w:t>
      </w:r>
      <w:r w:rsidR="004A6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родительского </w:t>
      </w: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по питанию:</w:t>
      </w:r>
    </w:p>
    <w:p w:rsidR="004A671A" w:rsidRDefault="004A671A" w:rsidP="004A671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 Л.Н.</w:t>
      </w:r>
    </w:p>
    <w:p w:rsidR="004A671A" w:rsidRDefault="004A671A" w:rsidP="004A671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а Л.В.</w:t>
      </w:r>
    </w:p>
    <w:p w:rsidR="0052181C" w:rsidRPr="0052181C" w:rsidRDefault="004A671A" w:rsidP="004A67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акова Н.Е</w:t>
      </w:r>
      <w:r w:rsidR="00912ABD"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2181C"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</w:t>
      </w:r>
    </w:p>
    <w:p w:rsidR="0052181C" w:rsidRPr="00D7629D" w:rsidRDefault="0052181C" w:rsidP="00912A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настоящий акт в том, что была проведена провер</w:t>
      </w:r>
      <w:r w:rsidR="004A671A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в школьной столовой МБОУ СОШ №14</w:t>
      </w: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81C" w:rsidRDefault="0052181C" w:rsidP="005218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На момент проверки установлено:</w:t>
      </w:r>
    </w:p>
    <w:p w:rsidR="0052181C" w:rsidRPr="0052181C" w:rsidRDefault="0052181C" w:rsidP="0052181C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новом порядке идет обеспечение горячим питанием школьников 1- 11 классов,</w:t>
      </w:r>
    </w:p>
    <w:p w:rsidR="0052181C" w:rsidRPr="0052181C" w:rsidRDefault="0052181C" w:rsidP="0052181C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еденном зале на видном месте меню, утвержденное директором школы, в котором указываются сведения об объемах блюд и названия кулинарных изделий.</w:t>
      </w:r>
    </w:p>
    <w:p w:rsidR="0052181C" w:rsidRPr="0052181C" w:rsidRDefault="0052181C" w:rsidP="0052181C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пускается присутствие учащихся в производственных помещениях столовой. </w:t>
      </w:r>
    </w:p>
    <w:p w:rsidR="0052181C" w:rsidRPr="0052181C" w:rsidRDefault="0052181C" w:rsidP="0052181C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влекаются учащиеся к работам, связанным с приготовлением пищи, чист</w:t>
      </w:r>
      <w:r w:rsidR="0017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 овощей, </w:t>
      </w:r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ке хлеба, мытью посуды, уборке помещений.</w:t>
      </w:r>
    </w:p>
    <w:p w:rsidR="0052181C" w:rsidRPr="0052181C" w:rsidRDefault="0052181C" w:rsidP="0052181C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мытья рук установлены умывальные раковины. </w:t>
      </w:r>
    </w:p>
    <w:p w:rsidR="0052181C" w:rsidRPr="0052181C" w:rsidRDefault="0052181C" w:rsidP="0052181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работник следит за организацией питания в школе, в том числе за качеством поступающих продуктов, правильностью закладки продуктов и приготовлением готовой пищи.</w:t>
      </w:r>
    </w:p>
    <w:p w:rsidR="0052181C" w:rsidRPr="0052181C" w:rsidRDefault="0052181C" w:rsidP="0052181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контроля по соблюдению технологического процесса отбирается суточная проба от каждой партии приготовленных блюд. </w:t>
      </w:r>
    </w:p>
    <w:p w:rsidR="0052181C" w:rsidRPr="0052181C" w:rsidRDefault="0052181C" w:rsidP="0052181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8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енные продукты в питании детей не употребляются.</w:t>
      </w:r>
    </w:p>
    <w:p w:rsidR="0052181C" w:rsidRDefault="0052181C" w:rsidP="0052181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е руководители следят за организованным питанием учащихся.</w:t>
      </w:r>
    </w:p>
    <w:p w:rsidR="0029633D" w:rsidRDefault="0029633D" w:rsidP="005218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2181C" w:rsidRPr="00D7629D" w:rsidRDefault="0052181C" w:rsidP="0029633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ывод: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671A">
        <w:rPr>
          <w:rFonts w:ascii="Times New Roman" w:eastAsia="Times New Roman" w:hAnsi="Times New Roman" w:cs="Times New Roman"/>
          <w:sz w:val="24"/>
          <w:szCs w:val="24"/>
        </w:rPr>
        <w:t xml:space="preserve">в МБОУ СОШ№14 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 xml:space="preserve"> организовано предоставление горячего питания школьников с 1 по 11 класс.</w:t>
      </w:r>
      <w:r w:rsidR="0013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633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9633D"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я признала работу столовой и организацию питания удовлетворительной. Претензий и замечаний со стороны проверяющих нет. </w:t>
      </w:r>
    </w:p>
    <w:p w:rsidR="0029633D" w:rsidRDefault="00912ABD" w:rsidP="00912A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 </w:t>
      </w:r>
    </w:p>
    <w:p w:rsidR="00912ABD" w:rsidRPr="00D7629D" w:rsidRDefault="004A671A" w:rsidP="00912A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родительского</w:t>
      </w:r>
      <w:r w:rsidR="00912ABD"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:</w:t>
      </w:r>
    </w:p>
    <w:p w:rsidR="004A671A" w:rsidRDefault="004A671A" w:rsidP="004A671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 Л.Н.</w:t>
      </w:r>
    </w:p>
    <w:p w:rsidR="00FF53F7" w:rsidRDefault="004A671A" w:rsidP="00FF53F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а Л.В.</w:t>
      </w:r>
    </w:p>
    <w:p w:rsidR="00D7629D" w:rsidRPr="00D7629D" w:rsidRDefault="004A671A" w:rsidP="00FF53F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акова Н.Е</w:t>
      </w:r>
    </w:p>
    <w:p w:rsidR="00D7629D" w:rsidRPr="00D7629D" w:rsidRDefault="00D7629D" w:rsidP="0052181C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7629D" w:rsidRPr="00D7629D" w:rsidRDefault="00D7629D" w:rsidP="0052181C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7629D" w:rsidRPr="00D7629D" w:rsidRDefault="00D7629D" w:rsidP="0052181C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    </w:t>
      </w:r>
    </w:p>
    <w:p w:rsidR="004A671A" w:rsidRDefault="00D7629D" w:rsidP="0052181C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</w:t>
      </w:r>
    </w:p>
    <w:p w:rsidR="004C435B" w:rsidRPr="0052181C" w:rsidRDefault="004C435B" w:rsidP="004C435B">
      <w:pPr>
        <w:spacing w:after="0" w:line="240" w:lineRule="auto"/>
        <w:ind w:right="5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629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 </w:t>
      </w:r>
      <w:r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86408">
        <w:rPr>
          <w:rFonts w:ascii="Times New Roman" w:eastAsia="Times New Roman" w:hAnsi="Times New Roman" w:cs="Times New Roman"/>
          <w:sz w:val="24"/>
          <w:szCs w:val="24"/>
        </w:rPr>
        <w:t xml:space="preserve">Акт </w:t>
      </w:r>
      <w:r w:rsidRPr="0052181C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A4E9B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4C435B" w:rsidRPr="006A47AB" w:rsidRDefault="004C435B" w:rsidP="006A47AB">
      <w:pPr>
        <w:spacing w:after="0" w:line="240" w:lineRule="auto"/>
        <w:ind w:right="581"/>
        <w:jc w:val="center"/>
        <w:rPr>
          <w:rFonts w:ascii="Times New Roman" w:eastAsia="Times New Roman" w:hAnsi="Times New Roman" w:cs="Times New Roman"/>
        </w:rPr>
      </w:pPr>
      <w:r w:rsidRPr="006A47AB">
        <w:rPr>
          <w:rFonts w:ascii="Times New Roman" w:eastAsia="Times New Roman" w:hAnsi="Times New Roman" w:cs="Times New Roman"/>
        </w:rPr>
        <w:t>п</w:t>
      </w:r>
      <w:r w:rsidRPr="00886408">
        <w:rPr>
          <w:rFonts w:ascii="Times New Roman" w:eastAsia="Times New Roman" w:hAnsi="Times New Roman" w:cs="Times New Roman"/>
        </w:rPr>
        <w:t xml:space="preserve">о итогам </w:t>
      </w:r>
      <w:r w:rsidRPr="006A47AB">
        <w:rPr>
          <w:rFonts w:ascii="Times New Roman" w:eastAsia="Times New Roman" w:hAnsi="Times New Roman" w:cs="Times New Roman"/>
        </w:rPr>
        <w:t>п</w:t>
      </w:r>
      <w:r w:rsidRPr="00886408">
        <w:rPr>
          <w:rFonts w:ascii="Times New Roman" w:eastAsia="Times New Roman" w:hAnsi="Times New Roman" w:cs="Times New Roman"/>
        </w:rPr>
        <w:t>роведения</w:t>
      </w:r>
      <w:r w:rsidR="004A671A">
        <w:rPr>
          <w:rFonts w:ascii="Times New Roman" w:eastAsia="Times New Roman" w:hAnsi="Times New Roman" w:cs="Times New Roman"/>
        </w:rPr>
        <w:t xml:space="preserve"> родительского</w:t>
      </w:r>
      <w:r w:rsidRPr="00886408">
        <w:rPr>
          <w:rFonts w:ascii="Times New Roman" w:eastAsia="Times New Roman" w:hAnsi="Times New Roman" w:cs="Times New Roman"/>
        </w:rPr>
        <w:t xml:space="preserve"> контроля</w:t>
      </w:r>
      <w:r w:rsidRPr="006A47AB">
        <w:rPr>
          <w:rFonts w:ascii="Times New Roman" w:eastAsia="Times New Roman" w:hAnsi="Times New Roman" w:cs="Times New Roman"/>
        </w:rPr>
        <w:t xml:space="preserve"> питания</w:t>
      </w:r>
      <w:r w:rsidRPr="00886408">
        <w:rPr>
          <w:rFonts w:ascii="Times New Roman" w:eastAsia="Times New Roman" w:hAnsi="Times New Roman" w:cs="Times New Roman"/>
        </w:rPr>
        <w:t xml:space="preserve"> в </w:t>
      </w:r>
    </w:p>
    <w:p w:rsidR="004C435B" w:rsidRPr="00886408" w:rsidRDefault="004A671A" w:rsidP="006A47AB">
      <w:pPr>
        <w:spacing w:after="0" w:line="240" w:lineRule="auto"/>
        <w:ind w:right="58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БОУ СОШ №14</w:t>
      </w:r>
    </w:p>
    <w:p w:rsidR="004C435B" w:rsidRPr="00D7629D" w:rsidRDefault="004C435B" w:rsidP="006A47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7629D">
        <w:rPr>
          <w:rFonts w:ascii="Times New Roman" w:eastAsia="Times New Roman" w:hAnsi="Times New Roman" w:cs="Times New Roman"/>
          <w:lang w:eastAsia="ru-RU"/>
        </w:rPr>
        <w:t> </w:t>
      </w:r>
    </w:p>
    <w:p w:rsidR="004C435B" w:rsidRPr="006A47AB" w:rsidRDefault="0029633D" w:rsidP="006A47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="004A671A">
        <w:rPr>
          <w:rFonts w:ascii="Times New Roman" w:eastAsia="Times New Roman" w:hAnsi="Times New Roman" w:cs="Times New Roman"/>
          <w:lang w:eastAsia="ru-RU"/>
        </w:rPr>
        <w:t>.12</w:t>
      </w:r>
      <w:r>
        <w:rPr>
          <w:rFonts w:ascii="Times New Roman" w:eastAsia="Times New Roman" w:hAnsi="Times New Roman" w:cs="Times New Roman"/>
          <w:lang w:eastAsia="ru-RU"/>
        </w:rPr>
        <w:t>.2022 г</w:t>
      </w:r>
      <w:r w:rsidR="004C435B" w:rsidRPr="006A47AB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4C435B" w:rsidRPr="006A47AB" w:rsidRDefault="004C435B" w:rsidP="006A47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A47AB">
        <w:rPr>
          <w:rFonts w:ascii="Times New Roman" w:eastAsia="Times New Roman" w:hAnsi="Times New Roman" w:cs="Times New Roman"/>
          <w:lang w:eastAsia="ru-RU"/>
        </w:rPr>
        <w:t>Время: 12.00</w:t>
      </w:r>
    </w:p>
    <w:p w:rsidR="004C435B" w:rsidRPr="00D7629D" w:rsidRDefault="004C435B" w:rsidP="006A47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4C435B" w:rsidRPr="006A47AB" w:rsidRDefault="004A671A" w:rsidP="006A47AB">
      <w:pPr>
        <w:spacing w:after="0" w:line="240" w:lineRule="auto"/>
        <w:ind w:right="81" w:firstLine="30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Цель проведения родительского </w:t>
      </w:r>
      <w:r w:rsidR="004C435B" w:rsidRPr="006A47AB">
        <w:rPr>
          <w:rFonts w:ascii="Times New Roman" w:eastAsia="Times New Roman" w:hAnsi="Times New Roman" w:cs="Times New Roman"/>
        </w:rPr>
        <w:t xml:space="preserve"> контроля предоставление горячего питания школьникам </w:t>
      </w:r>
      <w:r>
        <w:rPr>
          <w:rFonts w:ascii="Times New Roman" w:eastAsia="Times New Roman" w:hAnsi="Times New Roman" w:cs="Times New Roman"/>
        </w:rPr>
        <w:t>в МБОУ СОШ №14</w:t>
      </w:r>
      <w:r w:rsidR="004C435B" w:rsidRPr="006A47AB">
        <w:rPr>
          <w:rFonts w:ascii="Times New Roman" w:eastAsia="Times New Roman" w:hAnsi="Times New Roman" w:cs="Times New Roman"/>
        </w:rPr>
        <w:t>, организация работы столовой.</w:t>
      </w:r>
    </w:p>
    <w:p w:rsidR="004C435B" w:rsidRPr="00D7629D" w:rsidRDefault="004C435B" w:rsidP="006A47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7629D">
        <w:rPr>
          <w:rFonts w:ascii="Times New Roman" w:eastAsia="Times New Roman" w:hAnsi="Times New Roman" w:cs="Times New Roman"/>
          <w:lang w:eastAsia="ru-RU"/>
        </w:rPr>
        <w:t>                       </w:t>
      </w:r>
    </w:p>
    <w:p w:rsidR="004C435B" w:rsidRPr="00D7629D" w:rsidRDefault="004C435B" w:rsidP="006A47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7629D">
        <w:rPr>
          <w:rFonts w:ascii="Times New Roman" w:eastAsia="Times New Roman" w:hAnsi="Times New Roman" w:cs="Times New Roman"/>
          <w:lang w:eastAsia="ru-RU"/>
        </w:rPr>
        <w:t>     </w:t>
      </w:r>
      <w:r w:rsidR="004A671A">
        <w:rPr>
          <w:rFonts w:ascii="Times New Roman" w:eastAsia="Times New Roman" w:hAnsi="Times New Roman" w:cs="Times New Roman"/>
          <w:lang w:eastAsia="ru-RU"/>
        </w:rPr>
        <w:t>Мы, группа родительского</w:t>
      </w:r>
      <w:r w:rsidRPr="00D7629D">
        <w:rPr>
          <w:rFonts w:ascii="Times New Roman" w:eastAsia="Times New Roman" w:hAnsi="Times New Roman" w:cs="Times New Roman"/>
          <w:lang w:eastAsia="ru-RU"/>
        </w:rPr>
        <w:t xml:space="preserve"> контроля по питанию:</w:t>
      </w:r>
    </w:p>
    <w:p w:rsidR="004A671A" w:rsidRDefault="004A671A" w:rsidP="004A671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 Л.Н.</w:t>
      </w:r>
    </w:p>
    <w:p w:rsidR="004A671A" w:rsidRDefault="004A671A" w:rsidP="004A671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а Л.В.</w:t>
      </w:r>
    </w:p>
    <w:p w:rsidR="004C435B" w:rsidRPr="006A47AB" w:rsidRDefault="004A671A" w:rsidP="004A67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акова Н.Е</w:t>
      </w:r>
      <w:r w:rsidR="004D79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1" w:name="_GoBack"/>
      <w:bookmarkEnd w:id="1"/>
    </w:p>
    <w:p w:rsidR="004C435B" w:rsidRPr="00D7629D" w:rsidRDefault="004C435B" w:rsidP="00C82E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7629D">
        <w:rPr>
          <w:rFonts w:ascii="Times New Roman" w:eastAsia="Times New Roman" w:hAnsi="Times New Roman" w:cs="Times New Roman"/>
          <w:lang w:eastAsia="ru-RU"/>
        </w:rPr>
        <w:t>составили настоящий акт в том, что была проведена провер</w:t>
      </w:r>
      <w:r w:rsidR="004A671A">
        <w:rPr>
          <w:rFonts w:ascii="Times New Roman" w:eastAsia="Times New Roman" w:hAnsi="Times New Roman" w:cs="Times New Roman"/>
          <w:lang w:eastAsia="ru-RU"/>
        </w:rPr>
        <w:t>ка в школьной столовой МБОУ СОШ №14</w:t>
      </w:r>
    </w:p>
    <w:p w:rsidR="004C435B" w:rsidRPr="006A47AB" w:rsidRDefault="004C435B" w:rsidP="006A47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7629D">
        <w:rPr>
          <w:rFonts w:ascii="Times New Roman" w:eastAsia="Times New Roman" w:hAnsi="Times New Roman" w:cs="Times New Roman"/>
          <w:lang w:eastAsia="ru-RU"/>
        </w:rPr>
        <w:t>        На момент проверки установлено:</w:t>
      </w:r>
    </w:p>
    <w:p w:rsidR="00645BA3" w:rsidRPr="006A47AB" w:rsidRDefault="004C435B" w:rsidP="006A47AB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A47AB">
        <w:rPr>
          <w:rFonts w:ascii="Times New Roman" w:hAnsi="Times New Roman" w:cs="Times New Roman"/>
        </w:rPr>
        <w:t>Документы по организации питания имеются в полном объеме. Представлены приказы «О создании бракеражной ко</w:t>
      </w:r>
      <w:r w:rsidR="004A671A">
        <w:rPr>
          <w:rFonts w:ascii="Times New Roman" w:hAnsi="Times New Roman" w:cs="Times New Roman"/>
        </w:rPr>
        <w:t xml:space="preserve">миссии», «Об организации </w:t>
      </w:r>
      <w:r w:rsidR="00645BA3" w:rsidRPr="006A47AB">
        <w:rPr>
          <w:rFonts w:ascii="Times New Roman" w:hAnsi="Times New Roman" w:cs="Times New Roman"/>
        </w:rPr>
        <w:t>контроля за организацией</w:t>
      </w:r>
      <w:r w:rsidR="004A671A">
        <w:rPr>
          <w:rFonts w:ascii="Times New Roman" w:hAnsi="Times New Roman" w:cs="Times New Roman"/>
        </w:rPr>
        <w:t xml:space="preserve"> и качеством</w:t>
      </w:r>
      <w:r w:rsidR="00645BA3" w:rsidRPr="006A47AB">
        <w:rPr>
          <w:rFonts w:ascii="Times New Roman" w:hAnsi="Times New Roman" w:cs="Times New Roman"/>
        </w:rPr>
        <w:t xml:space="preserve"> горяче</w:t>
      </w:r>
      <w:r w:rsidR="004A671A">
        <w:rPr>
          <w:rFonts w:ascii="Times New Roman" w:hAnsi="Times New Roman" w:cs="Times New Roman"/>
        </w:rPr>
        <w:t xml:space="preserve">го </w:t>
      </w:r>
      <w:r w:rsidR="00645BA3" w:rsidRPr="006A47AB">
        <w:rPr>
          <w:rFonts w:ascii="Times New Roman" w:hAnsi="Times New Roman" w:cs="Times New Roman"/>
        </w:rPr>
        <w:t xml:space="preserve"> школь</w:t>
      </w:r>
      <w:r w:rsidR="004A671A">
        <w:rPr>
          <w:rFonts w:ascii="Times New Roman" w:hAnsi="Times New Roman" w:cs="Times New Roman"/>
        </w:rPr>
        <w:t>ного питания</w:t>
      </w:r>
      <w:r w:rsidRPr="006A47AB">
        <w:rPr>
          <w:rFonts w:ascii="Times New Roman" w:hAnsi="Times New Roman" w:cs="Times New Roman"/>
        </w:rPr>
        <w:t>»</w:t>
      </w:r>
      <w:r w:rsidR="00645BA3" w:rsidRPr="006A47AB">
        <w:rPr>
          <w:rFonts w:ascii="Times New Roman" w:hAnsi="Times New Roman" w:cs="Times New Roman"/>
        </w:rPr>
        <w:t>, «</w:t>
      </w:r>
      <w:r w:rsidR="00645BA3" w:rsidRPr="006A47AB">
        <w:rPr>
          <w:rFonts w:ascii="Times New Roman" w:hAnsi="Times New Roman" w:cs="Times New Roman"/>
          <w:color w:val="000000"/>
        </w:rPr>
        <w:t xml:space="preserve">Положения о </w:t>
      </w:r>
      <w:r w:rsidR="004A671A">
        <w:rPr>
          <w:rFonts w:ascii="Times New Roman" w:hAnsi="Times New Roman" w:cs="Times New Roman"/>
          <w:color w:val="000000"/>
        </w:rPr>
        <w:t>родительском контроле за организацией горячего питания обучающихся в МБОУ СОШ №14»</w:t>
      </w:r>
    </w:p>
    <w:p w:rsidR="00645BA3" w:rsidRPr="006A47AB" w:rsidRDefault="004C435B" w:rsidP="006A47AB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A47AB">
        <w:rPr>
          <w:rFonts w:ascii="Times New Roman" w:hAnsi="Times New Roman" w:cs="Times New Roman"/>
        </w:rPr>
        <w:t>Административно</w:t>
      </w:r>
      <w:r w:rsidR="00645BA3" w:rsidRPr="006A47AB">
        <w:rPr>
          <w:rFonts w:ascii="Times New Roman" w:hAnsi="Times New Roman" w:cs="Times New Roman"/>
        </w:rPr>
        <w:t>-</w:t>
      </w:r>
      <w:r w:rsidRPr="006A47AB">
        <w:rPr>
          <w:rFonts w:ascii="Times New Roman" w:hAnsi="Times New Roman" w:cs="Times New Roman"/>
        </w:rPr>
        <w:t xml:space="preserve">общественный контроль за организацией питания осуществляется комиссией по контролю за питанием обучающихся, ответственным по питанию от администрации школы. </w:t>
      </w:r>
    </w:p>
    <w:p w:rsidR="006A47AB" w:rsidRPr="006A47AB" w:rsidRDefault="006A47AB" w:rsidP="006A47AB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47AB">
        <w:rPr>
          <w:rFonts w:ascii="Times New Roman" w:eastAsia="Times New Roman" w:hAnsi="Times New Roman" w:cs="Times New Roman"/>
          <w:color w:val="000000"/>
          <w:lang w:eastAsia="ru-RU"/>
        </w:rPr>
        <w:t>Было проведено контрольное взвешивание и дегустация членами комиссии котлет жареных.</w:t>
      </w:r>
    </w:p>
    <w:p w:rsidR="006A47AB" w:rsidRPr="006A47AB" w:rsidRDefault="006A47AB" w:rsidP="006A47AB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47AB">
        <w:rPr>
          <w:rFonts w:ascii="Times New Roman" w:eastAsia="Times New Roman" w:hAnsi="Times New Roman" w:cs="Times New Roman"/>
          <w:color w:val="000000"/>
          <w:lang w:eastAsia="ru-RU"/>
        </w:rPr>
        <w:t>При взвешивании 3 котлет, полученная масса равнялась 153г, что соответствует норме (выход готовой котлеты – 50г).</w:t>
      </w:r>
    </w:p>
    <w:p w:rsidR="006A47AB" w:rsidRPr="006A47AB" w:rsidRDefault="006A47AB" w:rsidP="006A47AB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47AB">
        <w:rPr>
          <w:rFonts w:ascii="Times New Roman" w:eastAsia="Times New Roman" w:hAnsi="Times New Roman" w:cs="Times New Roman"/>
          <w:color w:val="000000"/>
          <w:lang w:eastAsia="ru-RU"/>
        </w:rPr>
        <w:t>При дегустации родители отметили, что вкусовые качества достаточно высоки, качество обработки соответствует предъявляемым требованиям.</w:t>
      </w:r>
    </w:p>
    <w:p w:rsidR="006A47AB" w:rsidRPr="006A47AB" w:rsidRDefault="006A47AB" w:rsidP="006A47AB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47AB">
        <w:rPr>
          <w:rFonts w:ascii="Times New Roman" w:eastAsia="Times New Roman" w:hAnsi="Times New Roman" w:cs="Times New Roman"/>
          <w:color w:val="000000"/>
          <w:lang w:eastAsia="ru-RU"/>
        </w:rPr>
        <w:t>Члены комиссии отметили, что порции соответствуют возрастной потребности детей.</w:t>
      </w:r>
    </w:p>
    <w:p w:rsidR="006A47AB" w:rsidRPr="006A47AB" w:rsidRDefault="006A47AB" w:rsidP="006A47AB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47AB">
        <w:rPr>
          <w:rFonts w:ascii="Times New Roman" w:eastAsia="Times New Roman" w:hAnsi="Times New Roman" w:cs="Times New Roman"/>
          <w:color w:val="000000"/>
          <w:lang w:eastAsia="ru-RU"/>
        </w:rPr>
        <w:t xml:space="preserve">Организация питания: у входа в столовую стоят дежурные, обращают внимание на то, что перед едой нужно мыть руки. Для мытья рук имеются 4 раковин с жидким мылом. Сушат руки при помощи </w:t>
      </w:r>
      <w:r w:rsidR="004A671A">
        <w:rPr>
          <w:rFonts w:ascii="Times New Roman" w:eastAsia="Times New Roman" w:hAnsi="Times New Roman" w:cs="Times New Roman"/>
          <w:color w:val="000000"/>
          <w:lang w:eastAsia="ru-RU"/>
        </w:rPr>
        <w:t>одноразовых полотенец.</w:t>
      </w:r>
    </w:p>
    <w:p w:rsidR="006A47AB" w:rsidRPr="006A47AB" w:rsidRDefault="006A47AB" w:rsidP="006A47AB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47AB">
        <w:rPr>
          <w:rFonts w:ascii="Times New Roman" w:eastAsia="Times New Roman" w:hAnsi="Times New Roman" w:cs="Times New Roman"/>
          <w:color w:val="000000"/>
          <w:lang w:eastAsia="ru-RU"/>
        </w:rPr>
        <w:t>В обеденном зале для каждого класса накрываются отдельные столы, посадочных мест детям хватает. Все классные руководители сопровождают свои классы.</w:t>
      </w:r>
    </w:p>
    <w:p w:rsidR="006A47AB" w:rsidRPr="006A47AB" w:rsidRDefault="004A671A" w:rsidP="006A47AB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Учащиеся 1-11</w:t>
      </w:r>
      <w:r w:rsidR="006A47AB" w:rsidRPr="006A47AB">
        <w:rPr>
          <w:rFonts w:ascii="Times New Roman" w:eastAsia="Times New Roman" w:hAnsi="Times New Roman" w:cs="Times New Roman"/>
          <w:color w:val="000000"/>
          <w:lang w:eastAsia="ru-RU"/>
        </w:rPr>
        <w:t xml:space="preserve"> классов питаются организованно. Для ребят накрываются в строго определенное время.</w:t>
      </w:r>
    </w:p>
    <w:p w:rsidR="006A47AB" w:rsidRPr="006A47AB" w:rsidRDefault="006A47AB" w:rsidP="006A47AB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A47A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Вывод:</w:t>
      </w:r>
      <w:r w:rsidRPr="006A47AB">
        <w:rPr>
          <w:rFonts w:ascii="Times New Roman" w:eastAsia="Times New Roman" w:hAnsi="Times New Roman" w:cs="Times New Roman"/>
        </w:rPr>
        <w:t xml:space="preserve"> </w:t>
      </w:r>
      <w:r w:rsidR="004A671A">
        <w:rPr>
          <w:rFonts w:ascii="Times New Roman" w:eastAsia="Times New Roman" w:hAnsi="Times New Roman" w:cs="Times New Roman"/>
        </w:rPr>
        <w:t>в МБОУ СОШ №14</w:t>
      </w:r>
      <w:r w:rsidRPr="006A47AB">
        <w:rPr>
          <w:rFonts w:ascii="Times New Roman" w:eastAsia="Times New Roman" w:hAnsi="Times New Roman" w:cs="Times New Roman"/>
        </w:rPr>
        <w:t xml:space="preserve"> организовано предоставление горячего питания школьников с 1 по 11 класс.</w:t>
      </w:r>
      <w:r w:rsidRPr="006A47AB">
        <w:rPr>
          <w:rFonts w:ascii="Times New Roman" w:eastAsia="Times New Roman" w:hAnsi="Times New Roman" w:cs="Times New Roman"/>
          <w:lang w:eastAsia="ru-RU"/>
        </w:rPr>
        <w:t xml:space="preserve"> Комиссия признала работу столовой и организацию питания удовлетворительной. Претензий и замечаний со стороны проверяющих нет. </w:t>
      </w:r>
    </w:p>
    <w:p w:rsidR="006A47AB" w:rsidRDefault="006A47AB" w:rsidP="006A47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7AB" w:rsidRPr="00D7629D" w:rsidRDefault="004A671A" w:rsidP="006A47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родительского</w:t>
      </w:r>
      <w:r w:rsidR="006A47AB" w:rsidRPr="00D7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:</w:t>
      </w:r>
    </w:p>
    <w:p w:rsidR="004A671A" w:rsidRDefault="004A671A" w:rsidP="004A671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 Л.Н.</w:t>
      </w:r>
    </w:p>
    <w:p w:rsidR="004A671A" w:rsidRDefault="004A671A" w:rsidP="004A671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а Л.В.</w:t>
      </w:r>
    </w:p>
    <w:p w:rsidR="0052181C" w:rsidRDefault="004A671A" w:rsidP="004A671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акова Н.Е</w:t>
      </w:r>
    </w:p>
    <w:p w:rsidR="003E32C4" w:rsidRDefault="003E32C4" w:rsidP="004A671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2C4" w:rsidRDefault="003E32C4" w:rsidP="004A671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2C4" w:rsidRDefault="003E32C4" w:rsidP="004A671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2C4" w:rsidRDefault="003E32C4" w:rsidP="004A671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2C4" w:rsidRDefault="003E32C4" w:rsidP="004A671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2C4" w:rsidRDefault="003E32C4" w:rsidP="004A671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2C4" w:rsidRDefault="003E32C4" w:rsidP="004A671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2C4" w:rsidRDefault="003E32C4" w:rsidP="00FF53F7">
      <w:pPr>
        <w:spacing w:after="0" w:line="240" w:lineRule="auto"/>
        <w:ind w:right="5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2C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 </w:t>
      </w:r>
      <w:r w:rsidRPr="003E32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E32C4" w:rsidRDefault="003E32C4" w:rsidP="003E32C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2C4" w:rsidRPr="003E32C4" w:rsidRDefault="003E32C4" w:rsidP="003E32C4">
      <w:pPr>
        <w:spacing w:after="0" w:line="240" w:lineRule="auto"/>
        <w:ind w:right="5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32C4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3E32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E32C4">
        <w:rPr>
          <w:rFonts w:ascii="Times New Roman" w:eastAsia="Times New Roman" w:hAnsi="Times New Roman" w:cs="Times New Roman"/>
          <w:sz w:val="24"/>
          <w:szCs w:val="24"/>
        </w:rPr>
        <w:t>Акт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</w:p>
    <w:p w:rsidR="003E32C4" w:rsidRPr="003E32C4" w:rsidRDefault="003E32C4" w:rsidP="003E32C4">
      <w:pPr>
        <w:spacing w:after="0" w:line="240" w:lineRule="auto"/>
        <w:ind w:right="581"/>
        <w:jc w:val="center"/>
        <w:rPr>
          <w:rFonts w:ascii="Times New Roman" w:eastAsia="Times New Roman" w:hAnsi="Times New Roman" w:cs="Times New Roman"/>
        </w:rPr>
      </w:pPr>
      <w:r w:rsidRPr="003E32C4">
        <w:rPr>
          <w:rFonts w:ascii="Times New Roman" w:eastAsia="Times New Roman" w:hAnsi="Times New Roman" w:cs="Times New Roman"/>
        </w:rPr>
        <w:t xml:space="preserve">по итогам проведения родительского контроля питания в </w:t>
      </w:r>
    </w:p>
    <w:p w:rsidR="003E32C4" w:rsidRPr="003E32C4" w:rsidRDefault="003E32C4" w:rsidP="003E32C4">
      <w:pPr>
        <w:spacing w:after="0" w:line="240" w:lineRule="auto"/>
        <w:ind w:right="581"/>
        <w:jc w:val="center"/>
        <w:rPr>
          <w:rFonts w:ascii="Times New Roman" w:eastAsia="Times New Roman" w:hAnsi="Times New Roman" w:cs="Times New Roman"/>
        </w:rPr>
      </w:pPr>
      <w:r w:rsidRPr="003E32C4">
        <w:rPr>
          <w:rFonts w:ascii="Times New Roman" w:eastAsia="Times New Roman" w:hAnsi="Times New Roman" w:cs="Times New Roman"/>
        </w:rPr>
        <w:t>МБОУ СОШ №14</w:t>
      </w:r>
    </w:p>
    <w:p w:rsidR="003E32C4" w:rsidRPr="003E32C4" w:rsidRDefault="003E32C4" w:rsidP="003E32C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E32C4">
        <w:rPr>
          <w:rFonts w:ascii="Times New Roman" w:eastAsia="Times New Roman" w:hAnsi="Times New Roman" w:cs="Times New Roman"/>
          <w:lang w:eastAsia="ru-RU"/>
        </w:rPr>
        <w:t> </w:t>
      </w:r>
    </w:p>
    <w:p w:rsidR="003E32C4" w:rsidRPr="003E32C4" w:rsidRDefault="004D7962" w:rsidP="003E32C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="008B379A">
        <w:rPr>
          <w:rFonts w:ascii="Times New Roman" w:eastAsia="Times New Roman" w:hAnsi="Times New Roman" w:cs="Times New Roman"/>
          <w:lang w:eastAsia="ru-RU"/>
        </w:rPr>
        <w:t>.01.2023 г</w:t>
      </w:r>
      <w:r w:rsidR="003E32C4" w:rsidRPr="003E32C4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3E32C4" w:rsidRPr="003E32C4" w:rsidRDefault="003E32C4" w:rsidP="003E32C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E32C4">
        <w:rPr>
          <w:rFonts w:ascii="Times New Roman" w:eastAsia="Times New Roman" w:hAnsi="Times New Roman" w:cs="Times New Roman"/>
          <w:lang w:eastAsia="ru-RU"/>
        </w:rPr>
        <w:t>Время: 12.00</w:t>
      </w:r>
    </w:p>
    <w:p w:rsidR="003E32C4" w:rsidRPr="003E32C4" w:rsidRDefault="003E32C4" w:rsidP="003E32C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3E32C4" w:rsidRPr="003E32C4" w:rsidRDefault="003E32C4" w:rsidP="003E32C4">
      <w:pPr>
        <w:spacing w:after="0" w:line="240" w:lineRule="auto"/>
        <w:ind w:right="81" w:firstLine="303"/>
        <w:rPr>
          <w:rFonts w:ascii="Times New Roman" w:eastAsia="Times New Roman" w:hAnsi="Times New Roman" w:cs="Times New Roman"/>
        </w:rPr>
      </w:pPr>
      <w:r w:rsidRPr="003E32C4">
        <w:rPr>
          <w:rFonts w:ascii="Times New Roman" w:eastAsia="Times New Roman" w:hAnsi="Times New Roman" w:cs="Times New Roman"/>
        </w:rPr>
        <w:t xml:space="preserve">Цель проведения родительского  контроля </w:t>
      </w:r>
      <w:r>
        <w:rPr>
          <w:rFonts w:ascii="Times New Roman" w:eastAsia="Times New Roman" w:hAnsi="Times New Roman" w:cs="Times New Roman"/>
        </w:rPr>
        <w:t>выявление нарушений при организации питания в МБОУ СОШ №14</w:t>
      </w:r>
    </w:p>
    <w:p w:rsidR="003E32C4" w:rsidRPr="003E32C4" w:rsidRDefault="003E32C4" w:rsidP="003E32C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E32C4">
        <w:rPr>
          <w:rFonts w:ascii="Times New Roman" w:eastAsia="Times New Roman" w:hAnsi="Times New Roman" w:cs="Times New Roman"/>
          <w:lang w:eastAsia="ru-RU"/>
        </w:rPr>
        <w:t>                       </w:t>
      </w:r>
    </w:p>
    <w:p w:rsidR="003E32C4" w:rsidRPr="003E32C4" w:rsidRDefault="003E32C4" w:rsidP="003E32C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E32C4">
        <w:rPr>
          <w:rFonts w:ascii="Times New Roman" w:eastAsia="Times New Roman" w:hAnsi="Times New Roman" w:cs="Times New Roman"/>
          <w:lang w:eastAsia="ru-RU"/>
        </w:rPr>
        <w:t>     Мы, группа родительского контроля по питанию:</w:t>
      </w:r>
    </w:p>
    <w:p w:rsidR="003E32C4" w:rsidRPr="003E32C4" w:rsidRDefault="003E32C4" w:rsidP="003E32C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2C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 Л.Н.</w:t>
      </w:r>
    </w:p>
    <w:p w:rsidR="003E32C4" w:rsidRPr="003E32C4" w:rsidRDefault="003E32C4" w:rsidP="003E32C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2C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а Л.В.</w:t>
      </w:r>
    </w:p>
    <w:p w:rsidR="003E32C4" w:rsidRPr="003E32C4" w:rsidRDefault="003E32C4" w:rsidP="003E32C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E32C4"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акова Н.Е</w:t>
      </w:r>
    </w:p>
    <w:p w:rsidR="003E32C4" w:rsidRPr="003E32C4" w:rsidRDefault="003E32C4" w:rsidP="003E32C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E32C4">
        <w:rPr>
          <w:rFonts w:ascii="Times New Roman" w:eastAsia="Times New Roman" w:hAnsi="Times New Roman" w:cs="Times New Roman"/>
          <w:lang w:eastAsia="ru-RU"/>
        </w:rPr>
        <w:t>составили настоящий акт в том, что была проведена проверка в школьной столовой МБОУ СОШ №14</w:t>
      </w:r>
    </w:p>
    <w:p w:rsidR="003E32C4" w:rsidRDefault="003E32C4" w:rsidP="003E32C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проверки установлено:</w:t>
      </w:r>
    </w:p>
    <w:p w:rsidR="003E32C4" w:rsidRDefault="003E32C4" w:rsidP="003E32C4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личии имеется график (питания) приема пищи.</w:t>
      </w:r>
    </w:p>
    <w:p w:rsidR="003E32C4" w:rsidRDefault="003E32C4" w:rsidP="003E32C4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личии график дежурства учителей и администрации</w:t>
      </w:r>
    </w:p>
    <w:p w:rsidR="003E32C4" w:rsidRDefault="003E32C4" w:rsidP="003E32C4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е состояние пищеблока соответствует санитарным нормам и правилам</w:t>
      </w:r>
    </w:p>
    <w:p w:rsidR="003E32C4" w:rsidRDefault="003E32C4" w:rsidP="003E32C4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отрудники пищеблока в униформе, защитных масках и перчатках</w:t>
      </w:r>
    </w:p>
    <w:p w:rsidR="003E32C4" w:rsidRDefault="003E32C4" w:rsidP="003E32C4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ые продукты, продовольственное сырье поступает в столовую с документацией, которая подтверждает их качество и безопасность</w:t>
      </w:r>
    </w:p>
    <w:p w:rsidR="003E32C4" w:rsidRDefault="003E32C4" w:rsidP="003E32C4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ное меню и качество приготовления пищи в соответствии с требованиями</w:t>
      </w:r>
    </w:p>
    <w:p w:rsidR="003E32C4" w:rsidRDefault="003E32C4" w:rsidP="003E32C4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о</w:t>
      </w:r>
      <w:r w:rsidR="00145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латное горячее питание  1-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</w:t>
      </w:r>
    </w:p>
    <w:p w:rsidR="003E32C4" w:rsidRDefault="003E32C4" w:rsidP="003E32C4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2C4" w:rsidRDefault="003E32C4" w:rsidP="003E32C4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установила, что школьная столовая соответствует требованиям, предъя</w:t>
      </w:r>
      <w:r w:rsidR="00FF53F7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мым нормативно-правовым ак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23A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ценка работы школьной столовой </w:t>
      </w:r>
      <w:r w:rsidR="00923A8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ительна.</w:t>
      </w:r>
    </w:p>
    <w:p w:rsidR="003E32C4" w:rsidRPr="003E32C4" w:rsidRDefault="003E32C4" w:rsidP="003E32C4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ложено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рганизации питания применять йодированную соль и регулярно проводит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E32C4">
        <w:rPr>
          <w:rFonts w:ascii="Times New Roman" w:eastAsia="Times New Roman" w:hAnsi="Times New Roman" w:cs="Times New Roman"/>
          <w:sz w:val="24"/>
          <w:szCs w:val="24"/>
          <w:lang w:eastAsia="ru-RU"/>
        </w:rPr>
        <w:t>С-витаминиз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тьих блюд.</w:t>
      </w:r>
    </w:p>
    <w:p w:rsidR="003E32C4" w:rsidRDefault="003E32C4" w:rsidP="003E32C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2C4" w:rsidRDefault="003E32C4" w:rsidP="003E32C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2C4" w:rsidRPr="003E32C4" w:rsidRDefault="003E32C4" w:rsidP="003E32C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2C4" w:rsidRPr="003E32C4" w:rsidRDefault="003E32C4" w:rsidP="003E32C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2C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родительского контроля:</w:t>
      </w:r>
    </w:p>
    <w:p w:rsidR="003E32C4" w:rsidRPr="003E32C4" w:rsidRDefault="003E32C4" w:rsidP="003E32C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2C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 Л.Н.</w:t>
      </w:r>
    </w:p>
    <w:p w:rsidR="003E32C4" w:rsidRPr="003E32C4" w:rsidRDefault="003E32C4" w:rsidP="003E32C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2C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а Л.В.</w:t>
      </w:r>
    </w:p>
    <w:p w:rsidR="003E32C4" w:rsidRDefault="003E32C4" w:rsidP="003E32C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2C4"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акова Н.Е</w:t>
      </w:r>
    </w:p>
    <w:p w:rsidR="003E32C4" w:rsidRDefault="003E32C4" w:rsidP="003E32C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2C4" w:rsidRPr="003E32C4" w:rsidRDefault="003E32C4" w:rsidP="003E32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32C4" w:rsidRDefault="003E32C4" w:rsidP="004A67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2C4" w:rsidRDefault="003E32C4" w:rsidP="004A67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2C4" w:rsidRDefault="003E32C4" w:rsidP="004A671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085" w:rsidRDefault="00B12085" w:rsidP="00923A81">
      <w:pPr>
        <w:spacing w:after="0" w:line="240" w:lineRule="auto"/>
        <w:ind w:right="581"/>
        <w:rPr>
          <w:rFonts w:ascii="Times New Roman" w:hAnsi="Times New Roman" w:cs="Times New Roman"/>
          <w:sz w:val="28"/>
          <w:szCs w:val="28"/>
        </w:rPr>
      </w:pPr>
    </w:p>
    <w:p w:rsidR="00B12085" w:rsidRPr="00B12085" w:rsidRDefault="00B12085" w:rsidP="00B1208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12085" w:rsidRPr="00B12085" w:rsidSect="000C5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3BA" w:rsidRDefault="007C23BA" w:rsidP="00B12085">
      <w:pPr>
        <w:spacing w:after="0" w:line="240" w:lineRule="auto"/>
      </w:pPr>
      <w:r>
        <w:separator/>
      </w:r>
    </w:p>
  </w:endnote>
  <w:endnote w:type="continuationSeparator" w:id="0">
    <w:p w:rsidR="007C23BA" w:rsidRDefault="007C23BA" w:rsidP="00B12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3BA" w:rsidRDefault="007C23BA" w:rsidP="00B12085">
      <w:pPr>
        <w:spacing w:after="0" w:line="240" w:lineRule="auto"/>
      </w:pPr>
      <w:r>
        <w:separator/>
      </w:r>
    </w:p>
  </w:footnote>
  <w:footnote w:type="continuationSeparator" w:id="0">
    <w:p w:rsidR="007C23BA" w:rsidRDefault="007C23BA" w:rsidP="00B12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55AC1"/>
    <w:multiLevelType w:val="hybridMultilevel"/>
    <w:tmpl w:val="BB94B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E6781"/>
    <w:multiLevelType w:val="hybridMultilevel"/>
    <w:tmpl w:val="B41E5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702D5"/>
    <w:multiLevelType w:val="hybridMultilevel"/>
    <w:tmpl w:val="C5CCB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7335A"/>
    <w:multiLevelType w:val="multilevel"/>
    <w:tmpl w:val="9A089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AE4E03"/>
    <w:multiLevelType w:val="hybridMultilevel"/>
    <w:tmpl w:val="0C6CC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710DB"/>
    <w:multiLevelType w:val="hybridMultilevel"/>
    <w:tmpl w:val="B6DEE696"/>
    <w:lvl w:ilvl="0" w:tplc="843C7126">
      <w:numFmt w:val="bullet"/>
      <w:lvlText w:val="o"/>
      <w:lvlJc w:val="left"/>
      <w:pPr>
        <w:ind w:left="3512" w:hanging="1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1" w:tplc="46DE029A">
      <w:start w:val="1"/>
      <w:numFmt w:val="decimal"/>
      <w:lvlText w:val="%2."/>
      <w:lvlJc w:val="left"/>
      <w:pPr>
        <w:ind w:left="4431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en-US" w:bidi="ar-SA"/>
      </w:rPr>
    </w:lvl>
    <w:lvl w:ilvl="2" w:tplc="3CC6C29A">
      <w:numFmt w:val="bullet"/>
      <w:lvlText w:val="•"/>
      <w:lvlJc w:val="left"/>
      <w:pPr>
        <w:ind w:left="5118" w:hanging="240"/>
      </w:pPr>
      <w:rPr>
        <w:rFonts w:hint="default"/>
        <w:lang w:val="ru-RU" w:eastAsia="en-US" w:bidi="ar-SA"/>
      </w:rPr>
    </w:lvl>
    <w:lvl w:ilvl="3" w:tplc="3CBA0028">
      <w:numFmt w:val="bullet"/>
      <w:lvlText w:val="•"/>
      <w:lvlJc w:val="left"/>
      <w:pPr>
        <w:ind w:left="5796" w:hanging="240"/>
      </w:pPr>
      <w:rPr>
        <w:rFonts w:hint="default"/>
        <w:lang w:val="ru-RU" w:eastAsia="en-US" w:bidi="ar-SA"/>
      </w:rPr>
    </w:lvl>
    <w:lvl w:ilvl="4" w:tplc="54743DDE">
      <w:numFmt w:val="bullet"/>
      <w:lvlText w:val="•"/>
      <w:lvlJc w:val="left"/>
      <w:pPr>
        <w:ind w:left="6475" w:hanging="240"/>
      </w:pPr>
      <w:rPr>
        <w:rFonts w:hint="default"/>
        <w:lang w:val="ru-RU" w:eastAsia="en-US" w:bidi="ar-SA"/>
      </w:rPr>
    </w:lvl>
    <w:lvl w:ilvl="5" w:tplc="C0B45F2E">
      <w:numFmt w:val="bullet"/>
      <w:lvlText w:val="•"/>
      <w:lvlJc w:val="left"/>
      <w:pPr>
        <w:ind w:left="7153" w:hanging="240"/>
      </w:pPr>
      <w:rPr>
        <w:rFonts w:hint="default"/>
        <w:lang w:val="ru-RU" w:eastAsia="en-US" w:bidi="ar-SA"/>
      </w:rPr>
    </w:lvl>
    <w:lvl w:ilvl="6" w:tplc="EF423FAC">
      <w:numFmt w:val="bullet"/>
      <w:lvlText w:val="•"/>
      <w:lvlJc w:val="left"/>
      <w:pPr>
        <w:ind w:left="7832" w:hanging="240"/>
      </w:pPr>
      <w:rPr>
        <w:rFonts w:hint="default"/>
        <w:lang w:val="ru-RU" w:eastAsia="en-US" w:bidi="ar-SA"/>
      </w:rPr>
    </w:lvl>
    <w:lvl w:ilvl="7" w:tplc="063A338E">
      <w:numFmt w:val="bullet"/>
      <w:lvlText w:val="•"/>
      <w:lvlJc w:val="left"/>
      <w:pPr>
        <w:ind w:left="8510" w:hanging="240"/>
      </w:pPr>
      <w:rPr>
        <w:rFonts w:hint="default"/>
        <w:lang w:val="ru-RU" w:eastAsia="en-US" w:bidi="ar-SA"/>
      </w:rPr>
    </w:lvl>
    <w:lvl w:ilvl="8" w:tplc="5D68D5CC">
      <w:numFmt w:val="bullet"/>
      <w:lvlText w:val="•"/>
      <w:lvlJc w:val="left"/>
      <w:pPr>
        <w:ind w:left="9189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4635235B"/>
    <w:multiLevelType w:val="multilevel"/>
    <w:tmpl w:val="275A3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772FBD"/>
    <w:multiLevelType w:val="hybridMultilevel"/>
    <w:tmpl w:val="55561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756CC"/>
    <w:multiLevelType w:val="hybridMultilevel"/>
    <w:tmpl w:val="4704B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9D"/>
    <w:rsid w:val="000953C4"/>
    <w:rsid w:val="000B7261"/>
    <w:rsid w:val="000C52D0"/>
    <w:rsid w:val="00136643"/>
    <w:rsid w:val="00145131"/>
    <w:rsid w:val="00170580"/>
    <w:rsid w:val="0029633D"/>
    <w:rsid w:val="00304EE1"/>
    <w:rsid w:val="00335C57"/>
    <w:rsid w:val="00354BC9"/>
    <w:rsid w:val="003E32C4"/>
    <w:rsid w:val="004A671A"/>
    <w:rsid w:val="004C435B"/>
    <w:rsid w:val="004D7962"/>
    <w:rsid w:val="0052181C"/>
    <w:rsid w:val="00645BA3"/>
    <w:rsid w:val="00655C99"/>
    <w:rsid w:val="006774AE"/>
    <w:rsid w:val="006A47AB"/>
    <w:rsid w:val="00745649"/>
    <w:rsid w:val="007C23BA"/>
    <w:rsid w:val="00886408"/>
    <w:rsid w:val="008B379A"/>
    <w:rsid w:val="00912ABD"/>
    <w:rsid w:val="00923A81"/>
    <w:rsid w:val="00A74E35"/>
    <w:rsid w:val="00B12085"/>
    <w:rsid w:val="00BA4E9B"/>
    <w:rsid w:val="00C01CB6"/>
    <w:rsid w:val="00C77378"/>
    <w:rsid w:val="00C82EE9"/>
    <w:rsid w:val="00D7629D"/>
    <w:rsid w:val="00FF5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9D3B1-3666-46EB-9136-A369AF206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2D0"/>
  </w:style>
  <w:style w:type="paragraph" w:styleId="2">
    <w:name w:val="heading 2"/>
    <w:basedOn w:val="a"/>
    <w:next w:val="a"/>
    <w:link w:val="20"/>
    <w:uiPriority w:val="9"/>
    <w:unhideWhenUsed/>
    <w:qFormat/>
    <w:rsid w:val="00655C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C5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45BA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45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5C9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3E3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32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12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2085"/>
  </w:style>
  <w:style w:type="paragraph" w:styleId="aa">
    <w:name w:val="footer"/>
    <w:basedOn w:val="a"/>
    <w:link w:val="ab"/>
    <w:uiPriority w:val="99"/>
    <w:unhideWhenUsed/>
    <w:rsid w:val="00B12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2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10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6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2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8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8988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2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2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6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9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85DF2-95EB-4F19-AA58-CE3503DB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tykovamaria19122003@gmail.com</dc:creator>
  <cp:lastModifiedBy>Учитель</cp:lastModifiedBy>
  <cp:revision>5</cp:revision>
  <cp:lastPrinted>2021-11-29T14:59:00Z</cp:lastPrinted>
  <dcterms:created xsi:type="dcterms:W3CDTF">2023-01-12T12:24:00Z</dcterms:created>
  <dcterms:modified xsi:type="dcterms:W3CDTF">2023-01-13T06:08:00Z</dcterms:modified>
</cp:coreProperties>
</file>